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86" w:rsidRDefault="004532EF" w:rsidP="004532EF">
      <w:pPr>
        <w:jc w:val="center"/>
        <w:rPr>
          <w:rFonts w:ascii="Times New Roman" w:hAnsi="Times New Roman" w:cs="Times New Roman"/>
          <w:b/>
          <w:i/>
          <w:sz w:val="36"/>
          <w:lang w:val="it-IT"/>
        </w:rPr>
      </w:pPr>
      <w:r w:rsidRPr="004532EF">
        <w:rPr>
          <w:rFonts w:ascii="Times New Roman" w:hAnsi="Times New Roman" w:cs="Times New Roman"/>
          <w:b/>
          <w:i/>
          <w:sz w:val="36"/>
          <w:lang w:val="it-IT"/>
        </w:rPr>
        <w:t>RICHIESTA  ACQUISTI</w:t>
      </w:r>
    </w:p>
    <w:p w:rsidR="003F72BE" w:rsidRDefault="003F72BE" w:rsidP="004532EF">
      <w:pPr>
        <w:rPr>
          <w:rFonts w:ascii="Times New Roman" w:hAnsi="Times New Roman" w:cs="Times New Roman"/>
          <w:lang w:val="it-IT"/>
        </w:rPr>
      </w:pPr>
    </w:p>
    <w:p w:rsidR="003F72BE" w:rsidRPr="007445D6" w:rsidRDefault="003F72BE" w:rsidP="004532EF">
      <w:pPr>
        <w:rPr>
          <w:rFonts w:ascii="Times New Roman" w:hAnsi="Times New Roman" w:cs="Times New Roman"/>
          <w:b/>
          <w:i/>
          <w:sz w:val="20"/>
          <w:lang w:val="it-IT"/>
        </w:rPr>
      </w:pPr>
      <w:r w:rsidRPr="007445D6">
        <w:rPr>
          <w:rFonts w:ascii="Times New Roman" w:hAnsi="Times New Roman" w:cs="Times New Roman"/>
          <w:b/>
          <w:i/>
          <w:sz w:val="20"/>
          <w:lang w:val="it-IT"/>
        </w:rPr>
        <w:t>Richiedente</w:t>
      </w:r>
      <w:r w:rsidR="007445D6" w:rsidRPr="007445D6">
        <w:rPr>
          <w:rFonts w:ascii="Times New Roman" w:hAnsi="Times New Roman" w:cs="Times New Roman"/>
          <w:b/>
          <w:i/>
          <w:sz w:val="20"/>
          <w:lang w:val="it-IT"/>
        </w:rPr>
        <w:t xml:space="preserve">                                                            </w:t>
      </w:r>
      <w:r w:rsidR="007445D6">
        <w:rPr>
          <w:rFonts w:ascii="Times New Roman" w:hAnsi="Times New Roman" w:cs="Times New Roman"/>
          <w:b/>
          <w:i/>
          <w:sz w:val="20"/>
          <w:lang w:val="it-IT"/>
        </w:rPr>
        <w:t xml:space="preserve">                 </w:t>
      </w:r>
      <w:r w:rsidR="007445D6" w:rsidRPr="007445D6">
        <w:rPr>
          <w:rFonts w:ascii="Times New Roman" w:hAnsi="Times New Roman" w:cs="Times New Roman"/>
          <w:b/>
          <w:i/>
          <w:sz w:val="20"/>
          <w:lang w:val="it-IT"/>
        </w:rPr>
        <w:t xml:space="preserve">  </w:t>
      </w:r>
      <w:r w:rsidR="007445D6">
        <w:rPr>
          <w:rFonts w:ascii="Times New Roman" w:hAnsi="Times New Roman" w:cs="Times New Roman"/>
          <w:b/>
          <w:i/>
          <w:sz w:val="20"/>
          <w:lang w:val="it-IT"/>
        </w:rPr>
        <w:t xml:space="preserve">    </w:t>
      </w:r>
      <w:r w:rsidR="007445D6" w:rsidRPr="007445D6">
        <w:rPr>
          <w:rFonts w:ascii="Times New Roman" w:hAnsi="Times New Roman" w:cs="Times New Roman"/>
          <w:b/>
          <w:i/>
          <w:sz w:val="20"/>
          <w:lang w:val="it-IT"/>
        </w:rPr>
        <w:t xml:space="preserve">   </w:t>
      </w:r>
      <w:r w:rsidR="003A56D2">
        <w:rPr>
          <w:rFonts w:ascii="Times New Roman" w:hAnsi="Times New Roman" w:cs="Times New Roman"/>
          <w:b/>
          <w:i/>
          <w:sz w:val="20"/>
          <w:lang w:val="it-IT"/>
        </w:rPr>
        <w:t>Richiesta Acquisti per:</w:t>
      </w:r>
    </w:p>
    <w:p w:rsidR="003F72BE" w:rsidRPr="003F72BE" w:rsidRDefault="003D1895" w:rsidP="003F72BE">
      <w:pPr>
        <w:rPr>
          <w:rFonts w:ascii="Times New Roman" w:hAnsi="Times New Roman" w:cs="Times New Roman"/>
          <w:sz w:val="24"/>
          <w:lang w:val="it-IT"/>
        </w:rPr>
      </w:pPr>
      <w:r w:rsidRPr="003D1895">
        <w:rPr>
          <w:rFonts w:ascii="Times New Roman" w:hAnsi="Times New Roman" w:cs="Times New Roman"/>
          <w:b/>
          <w:i/>
          <w:noProof/>
          <w:sz w:val="20"/>
          <w:lang w:val="it-IT" w:eastAsia="it-IT"/>
        </w:rPr>
        <w:pict>
          <v:roundrect id="_x0000_s1046" style="position:absolute;margin-left:251.1pt;margin-top:2.25pt;width:230.95pt;height:72.65pt;z-index:251659264" arcsize="10923f">
            <v:textbox>
              <w:txbxContent>
                <w:p w:rsidR="003A56D2" w:rsidRPr="00932716" w:rsidRDefault="00CA4C55" w:rsidP="003A56D2">
                  <w:pPr>
                    <w:spacing w:line="480" w:lineRule="auto"/>
                    <w:rPr>
                      <w:rFonts w:ascii="Times New Roman" w:hAnsi="Times New Roman" w:cs="Times New Roman"/>
                      <w:i/>
                      <w:lang w:val="it-IT"/>
                    </w:rPr>
                  </w:pPr>
                  <w:r w:rsidRPr="00CA4C55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Progetto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:</w:t>
                  </w:r>
                  <w:r w:rsidR="003A56D2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________________</w:t>
                  </w:r>
                </w:p>
                <w:p w:rsidR="003A56D2" w:rsidRPr="00932716" w:rsidRDefault="00CA4C55" w:rsidP="003A56D2">
                  <w:pPr>
                    <w:spacing w:line="480" w:lineRule="auto"/>
                    <w:rPr>
                      <w:rFonts w:ascii="Times New Roman" w:hAnsi="Times New Roman" w:cs="Times New Roman"/>
                      <w:i/>
                      <w:lang w:val="it-IT"/>
                    </w:rPr>
                  </w:pPr>
                  <w:r w:rsidRPr="00CA4C55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Sottoprogetto</w:t>
                  </w:r>
                  <w:r>
                    <w:rPr>
                      <w:rFonts w:ascii="Times New Roman" w:hAnsi="Times New Roman" w:cs="Times New Roman"/>
                      <w:color w:val="B2B2B2"/>
                      <w:sz w:val="18"/>
                      <w:lang w:val="it-IT"/>
                    </w:rPr>
                    <w:t xml:space="preserve"> 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:</w:t>
                  </w:r>
                  <w:r w:rsidR="003A56D2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</w:t>
                  </w:r>
                </w:p>
                <w:p w:rsidR="003A56D2" w:rsidRPr="00661DC9" w:rsidRDefault="003A56D2" w:rsidP="003A56D2">
                  <w:pPr>
                    <w:spacing w:line="480" w:lineRule="auto"/>
                    <w:rPr>
                      <w:rFonts w:ascii="Times New Roman" w:hAnsi="Times New Roman" w:cs="Times New Roman"/>
                      <w:lang w:val="it-IT"/>
                    </w:rPr>
                  </w:pP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________________________</w:t>
                  </w:r>
                </w:p>
                <w:p w:rsidR="007445D6" w:rsidRDefault="007445D6" w:rsidP="007445D6">
                  <w:pPr>
                    <w:spacing w:line="360" w:lineRule="auto"/>
                    <w:rPr>
                      <w:rFonts w:ascii="Times New Roman" w:hAnsi="Times New Roman" w:cs="Times New Roman"/>
                      <w:lang w:val="it-IT"/>
                    </w:rPr>
                  </w:pPr>
                </w:p>
              </w:txbxContent>
            </v:textbox>
          </v:roundrect>
        </w:pict>
      </w:r>
      <w:r w:rsidRPr="003D1895">
        <w:rPr>
          <w:rFonts w:ascii="Times New Roman" w:hAnsi="Times New Roman" w:cs="Times New Roman"/>
          <w:b/>
          <w:i/>
          <w:noProof/>
          <w:sz w:val="24"/>
          <w:lang w:val="it-IT" w:eastAsia="it-IT"/>
        </w:rPr>
        <w:pict>
          <v:roundrect id="_x0000_s1044" style="position:absolute;margin-left:-4.65pt;margin-top:-.05pt;width:230.95pt;height:72.65pt;z-index:251658240" arcsize="10923f">
            <v:textbox>
              <w:txbxContent>
                <w:p w:rsidR="003F72BE" w:rsidRPr="00932716" w:rsidRDefault="003F72BE" w:rsidP="003F72BE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lang w:val="it-IT"/>
                    </w:rPr>
                  </w:pPr>
                  <w:r w:rsidRPr="00932716">
                    <w:rPr>
                      <w:rFonts w:ascii="Times New Roman" w:hAnsi="Times New Roman" w:cs="Times New Roman"/>
                      <w:i/>
                      <w:lang w:val="it-IT"/>
                    </w:rPr>
                    <w:t xml:space="preserve">Corso 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_________</w:t>
                  </w:r>
                  <w:r w:rsidR="005D3A7A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</w:t>
                  </w:r>
                </w:p>
                <w:p w:rsidR="003F72BE" w:rsidRPr="00932716" w:rsidRDefault="003F72BE" w:rsidP="003F72BE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lang w:val="it-IT"/>
                    </w:rPr>
                  </w:pPr>
                  <w:r w:rsidRPr="00932716">
                    <w:rPr>
                      <w:rFonts w:ascii="Times New Roman" w:hAnsi="Times New Roman" w:cs="Times New Roman"/>
                      <w:i/>
                      <w:lang w:val="it-IT"/>
                    </w:rPr>
                    <w:t xml:space="preserve">Classe/i 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_______</w:t>
                  </w:r>
                  <w:r w:rsidR="005D3A7A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</w:t>
                  </w:r>
                </w:p>
                <w:p w:rsidR="003F72BE" w:rsidRPr="003F72BE" w:rsidRDefault="003F72BE" w:rsidP="003F72BE">
                  <w:pPr>
                    <w:spacing w:line="360" w:lineRule="auto"/>
                    <w:rPr>
                      <w:rFonts w:ascii="Times New Roman" w:hAnsi="Times New Roman" w:cs="Times New Roman"/>
                      <w:lang w:val="it-IT"/>
                    </w:rPr>
                  </w:pPr>
                  <w:r w:rsidRPr="00932716">
                    <w:rPr>
                      <w:rFonts w:ascii="Times New Roman" w:hAnsi="Times New Roman" w:cs="Times New Roman"/>
                      <w:i/>
                      <w:lang w:val="it-IT"/>
                    </w:rPr>
                    <w:t>Insegnante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___</w:t>
                  </w:r>
                  <w:r w:rsidR="005D3A7A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</w:t>
                  </w:r>
                </w:p>
              </w:txbxContent>
            </v:textbox>
          </v:roundrect>
        </w:pict>
      </w:r>
    </w:p>
    <w:p w:rsidR="003F72BE" w:rsidRPr="003F72BE" w:rsidRDefault="003F72BE" w:rsidP="003F72BE">
      <w:pPr>
        <w:rPr>
          <w:rFonts w:ascii="Times New Roman" w:hAnsi="Times New Roman" w:cs="Times New Roman"/>
          <w:sz w:val="24"/>
          <w:lang w:val="it-IT"/>
        </w:rPr>
      </w:pPr>
    </w:p>
    <w:p w:rsidR="003F72BE" w:rsidRPr="003F72BE" w:rsidRDefault="003F72BE" w:rsidP="003F72BE">
      <w:pPr>
        <w:rPr>
          <w:rFonts w:ascii="Times New Roman" w:hAnsi="Times New Roman" w:cs="Times New Roman"/>
          <w:sz w:val="24"/>
          <w:lang w:val="it-IT"/>
        </w:rPr>
      </w:pPr>
    </w:p>
    <w:p w:rsidR="003F72BE" w:rsidRPr="003F72BE" w:rsidRDefault="003F72BE" w:rsidP="003F72BE">
      <w:pPr>
        <w:rPr>
          <w:rFonts w:ascii="Times New Roman" w:hAnsi="Times New Roman" w:cs="Times New Roman"/>
          <w:sz w:val="24"/>
          <w:lang w:val="it-IT"/>
        </w:rPr>
      </w:pPr>
    </w:p>
    <w:p w:rsidR="003F72BE" w:rsidRPr="003F72BE" w:rsidRDefault="003F72BE" w:rsidP="003F72BE">
      <w:pPr>
        <w:rPr>
          <w:rFonts w:ascii="Times New Roman" w:hAnsi="Times New Roman" w:cs="Times New Roman"/>
          <w:sz w:val="24"/>
          <w:lang w:val="it-IT"/>
        </w:rPr>
      </w:pPr>
    </w:p>
    <w:p w:rsidR="003F72BE" w:rsidRDefault="003F72BE" w:rsidP="003F72BE">
      <w:pPr>
        <w:rPr>
          <w:rFonts w:ascii="Times New Roman" w:hAnsi="Times New Roman" w:cs="Times New Roman"/>
          <w:sz w:val="24"/>
          <w:lang w:val="it-IT"/>
        </w:rPr>
      </w:pPr>
    </w:p>
    <w:p w:rsidR="003F72BE" w:rsidRDefault="003F72BE" w:rsidP="003F72BE">
      <w:pPr>
        <w:rPr>
          <w:rFonts w:ascii="Times New Roman" w:hAnsi="Times New Roman" w:cs="Times New Roman"/>
          <w:sz w:val="24"/>
          <w:lang w:val="it-IT"/>
        </w:rPr>
      </w:pPr>
    </w:p>
    <w:tbl>
      <w:tblPr>
        <w:tblStyle w:val="Grigliatabella"/>
        <w:tblW w:w="0" w:type="auto"/>
        <w:tblBorders>
          <w:insideH w:val="dotted" w:sz="4" w:space="0" w:color="auto"/>
        </w:tblBorders>
        <w:tblLook w:val="04A0"/>
      </w:tblPr>
      <w:tblGrid>
        <w:gridCol w:w="959"/>
        <w:gridCol w:w="7938"/>
        <w:gridCol w:w="1023"/>
      </w:tblGrid>
      <w:tr w:rsidR="00F83C64" w:rsidRPr="003E7E57" w:rsidTr="00661DC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83C64" w:rsidRPr="003E7E57" w:rsidRDefault="00F83C64" w:rsidP="003E7E57">
            <w:pPr>
              <w:jc w:val="center"/>
              <w:rPr>
                <w:rFonts w:ascii="Times New Roman" w:hAnsi="Times New Roman" w:cs="Times New Roman"/>
                <w:b/>
                <w:i/>
                <w:lang w:val="it-IT"/>
              </w:rPr>
            </w:pPr>
            <w:proofErr w:type="spellStart"/>
            <w:r w:rsidRPr="003E7E57">
              <w:rPr>
                <w:rFonts w:ascii="Times New Roman" w:hAnsi="Times New Roman" w:cs="Times New Roman"/>
                <w:b/>
                <w:i/>
                <w:lang w:val="it-IT"/>
              </w:rPr>
              <w:t>N°</w:t>
            </w:r>
            <w:proofErr w:type="spellEnd"/>
            <w:r w:rsidRPr="003E7E57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E7E57">
              <w:rPr>
                <w:rFonts w:ascii="Times New Roman" w:hAnsi="Times New Roman" w:cs="Times New Roman"/>
                <w:b/>
                <w:i/>
                <w:lang w:val="it-IT"/>
              </w:rPr>
              <w:t>Ord</w:t>
            </w:r>
            <w:proofErr w:type="spellEnd"/>
            <w:r w:rsidRPr="003E7E57">
              <w:rPr>
                <w:rFonts w:ascii="Times New Roman" w:hAnsi="Times New Roman" w:cs="Times New Roman"/>
                <w:b/>
                <w:i/>
                <w:lang w:val="it-IT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F83C64" w:rsidRPr="003E7E57" w:rsidRDefault="00F83C64" w:rsidP="00F83C64">
            <w:pPr>
              <w:jc w:val="center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3E7E57">
              <w:rPr>
                <w:rFonts w:ascii="Times New Roman" w:hAnsi="Times New Roman" w:cs="Times New Roman"/>
                <w:b/>
                <w:i/>
                <w:lang w:val="it-IT"/>
              </w:rPr>
              <w:t>Descrizione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F83C64" w:rsidRPr="003E7E57" w:rsidRDefault="00F83C64" w:rsidP="00F83C64">
            <w:pPr>
              <w:jc w:val="center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3E7E57">
              <w:rPr>
                <w:rFonts w:ascii="Times New Roman" w:hAnsi="Times New Roman" w:cs="Times New Roman"/>
                <w:b/>
                <w:i/>
                <w:lang w:val="it-IT"/>
              </w:rPr>
              <w:t>Quantità</w:t>
            </w:r>
          </w:p>
        </w:tc>
      </w:tr>
      <w:tr w:rsidR="00F83C64" w:rsidTr="00661DC9">
        <w:tc>
          <w:tcPr>
            <w:tcW w:w="959" w:type="dxa"/>
            <w:tcBorders>
              <w:top w:val="single" w:sz="4" w:space="0" w:color="auto"/>
            </w:tcBorders>
          </w:tcPr>
          <w:p w:rsidR="00F83C64" w:rsidRPr="00F83C64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F83C64" w:rsidTr="00661DC9">
        <w:tc>
          <w:tcPr>
            <w:tcW w:w="959" w:type="dxa"/>
          </w:tcPr>
          <w:p w:rsidR="00F83C64" w:rsidRPr="00F83C64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</w:tc>
        <w:tc>
          <w:tcPr>
            <w:tcW w:w="7938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F83C64" w:rsidTr="00661DC9">
        <w:tc>
          <w:tcPr>
            <w:tcW w:w="959" w:type="dxa"/>
          </w:tcPr>
          <w:p w:rsidR="00F83C64" w:rsidRPr="00F83C64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3</w:t>
            </w:r>
          </w:p>
        </w:tc>
        <w:tc>
          <w:tcPr>
            <w:tcW w:w="7938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F83C64" w:rsidTr="00661DC9">
        <w:tc>
          <w:tcPr>
            <w:tcW w:w="959" w:type="dxa"/>
          </w:tcPr>
          <w:p w:rsidR="00F83C64" w:rsidRPr="00F83C64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4</w:t>
            </w:r>
          </w:p>
        </w:tc>
        <w:tc>
          <w:tcPr>
            <w:tcW w:w="7938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F83C64" w:rsidTr="00661DC9">
        <w:tc>
          <w:tcPr>
            <w:tcW w:w="959" w:type="dxa"/>
          </w:tcPr>
          <w:p w:rsidR="00F83C64" w:rsidRPr="00F83C64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5</w:t>
            </w:r>
          </w:p>
        </w:tc>
        <w:tc>
          <w:tcPr>
            <w:tcW w:w="7938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3E7E57" w:rsidTr="00661DC9">
        <w:tc>
          <w:tcPr>
            <w:tcW w:w="959" w:type="dxa"/>
          </w:tcPr>
          <w:p w:rsidR="003E7E57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6</w:t>
            </w:r>
          </w:p>
        </w:tc>
        <w:tc>
          <w:tcPr>
            <w:tcW w:w="7938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3E7E57" w:rsidTr="00661DC9">
        <w:tc>
          <w:tcPr>
            <w:tcW w:w="959" w:type="dxa"/>
          </w:tcPr>
          <w:p w:rsidR="003E7E57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7</w:t>
            </w:r>
          </w:p>
        </w:tc>
        <w:tc>
          <w:tcPr>
            <w:tcW w:w="7938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3E7E57" w:rsidTr="00661DC9">
        <w:tc>
          <w:tcPr>
            <w:tcW w:w="959" w:type="dxa"/>
          </w:tcPr>
          <w:p w:rsidR="003E7E57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8</w:t>
            </w:r>
          </w:p>
        </w:tc>
        <w:tc>
          <w:tcPr>
            <w:tcW w:w="7938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3E7E57" w:rsidTr="00661DC9">
        <w:tc>
          <w:tcPr>
            <w:tcW w:w="959" w:type="dxa"/>
          </w:tcPr>
          <w:p w:rsidR="003E7E57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9</w:t>
            </w:r>
          </w:p>
        </w:tc>
        <w:tc>
          <w:tcPr>
            <w:tcW w:w="7938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3E7E57" w:rsidTr="00661DC9">
        <w:tc>
          <w:tcPr>
            <w:tcW w:w="959" w:type="dxa"/>
          </w:tcPr>
          <w:p w:rsidR="003E7E57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10</w:t>
            </w:r>
          </w:p>
        </w:tc>
        <w:tc>
          <w:tcPr>
            <w:tcW w:w="7938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3E7E57" w:rsidTr="00661DC9">
        <w:tc>
          <w:tcPr>
            <w:tcW w:w="959" w:type="dxa"/>
          </w:tcPr>
          <w:p w:rsidR="003E7E57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11</w:t>
            </w:r>
          </w:p>
        </w:tc>
        <w:tc>
          <w:tcPr>
            <w:tcW w:w="7938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3E7E57" w:rsidTr="00661DC9">
        <w:tc>
          <w:tcPr>
            <w:tcW w:w="959" w:type="dxa"/>
          </w:tcPr>
          <w:p w:rsidR="003E7E57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12</w:t>
            </w:r>
          </w:p>
        </w:tc>
        <w:tc>
          <w:tcPr>
            <w:tcW w:w="7938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3E7E57" w:rsidTr="00661DC9">
        <w:tc>
          <w:tcPr>
            <w:tcW w:w="959" w:type="dxa"/>
          </w:tcPr>
          <w:p w:rsidR="003E7E57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13</w:t>
            </w:r>
          </w:p>
        </w:tc>
        <w:tc>
          <w:tcPr>
            <w:tcW w:w="7938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3E7E57" w:rsidRPr="00F83C64" w:rsidRDefault="003E7E57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F83C64" w:rsidTr="00661DC9">
        <w:tc>
          <w:tcPr>
            <w:tcW w:w="959" w:type="dxa"/>
          </w:tcPr>
          <w:p w:rsidR="00F83C64" w:rsidRPr="00F83C64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14</w:t>
            </w:r>
          </w:p>
        </w:tc>
        <w:tc>
          <w:tcPr>
            <w:tcW w:w="7938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F83C64" w:rsidTr="00661DC9">
        <w:tc>
          <w:tcPr>
            <w:tcW w:w="959" w:type="dxa"/>
          </w:tcPr>
          <w:p w:rsidR="00F83C64" w:rsidRPr="00F83C64" w:rsidRDefault="003E7E57" w:rsidP="003E7E57">
            <w:pPr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15</w:t>
            </w:r>
          </w:p>
        </w:tc>
        <w:tc>
          <w:tcPr>
            <w:tcW w:w="7938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023" w:type="dxa"/>
          </w:tcPr>
          <w:p w:rsidR="00F83C64" w:rsidRPr="00F83C64" w:rsidRDefault="00F83C64" w:rsidP="003F72BE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</w:tbl>
    <w:p w:rsidR="004532EF" w:rsidRPr="007445D6" w:rsidRDefault="004532EF" w:rsidP="003F72BE">
      <w:pPr>
        <w:rPr>
          <w:rFonts w:ascii="Times New Roman" w:hAnsi="Times New Roman" w:cs="Times New Roman"/>
          <w:sz w:val="18"/>
          <w:lang w:val="it-IT"/>
        </w:rPr>
      </w:pPr>
    </w:p>
    <w:p w:rsidR="00F7178D" w:rsidRDefault="003D1895" w:rsidP="003F72BE">
      <w:pPr>
        <w:rPr>
          <w:rFonts w:ascii="Times New Roman" w:hAnsi="Times New Roman" w:cs="Times New Roman"/>
          <w:b/>
          <w:i/>
          <w:sz w:val="20"/>
          <w:lang w:val="it-IT"/>
        </w:rPr>
      </w:pPr>
      <w:r>
        <w:rPr>
          <w:rFonts w:ascii="Times New Roman" w:hAnsi="Times New Roman" w:cs="Times New Roman"/>
          <w:b/>
          <w:i/>
          <w:sz w:val="20"/>
          <w:lang w:val="it-IT"/>
        </w:rPr>
        <w:pict>
          <v:roundrect id="_x0000_s1047" style="position:absolute;margin-left:-4.65pt;margin-top:11.8pt;width:490.9pt;height:72.65pt;z-index:251660288" arcsize="10923f">
            <v:textbox style="mso-next-textbox:#_x0000_s1047">
              <w:txbxContent>
                <w:p w:rsidR="007445D6" w:rsidRPr="007445D6" w:rsidRDefault="007445D6" w:rsidP="007445D6">
                  <w:pPr>
                    <w:pStyle w:val="Paragrafoelenco"/>
                    <w:numPr>
                      <w:ilvl w:val="0"/>
                      <w:numId w:val="9"/>
                    </w:numPr>
                    <w:spacing w:line="480" w:lineRule="auto"/>
                    <w:ind w:left="0" w:hanging="720"/>
                    <w:rPr>
                      <w:rFonts w:ascii="Times New Roman" w:hAnsi="Times New Roman" w:cs="Times New Roman"/>
                      <w:sz w:val="18"/>
                      <w:lang w:val="it-IT"/>
                    </w:rPr>
                  </w:pPr>
                  <w:r w:rsidRPr="007445D6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 xml:space="preserve">1)  Ditta 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________</w:t>
                  </w:r>
                  <w:r w:rsidR="00F7178D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</w:t>
                  </w:r>
                  <w:r w:rsidRPr="00F7178D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Città</w:t>
                  </w:r>
                  <w:r w:rsidR="00F7178D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</w:t>
                  </w:r>
                  <w:r w:rsidR="00F7178D" w:rsidRPr="00F7178D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Tel</w:t>
                  </w:r>
                  <w:r w:rsidR="00F7178D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</w:t>
                  </w:r>
                </w:p>
                <w:p w:rsidR="007445D6" w:rsidRPr="007445D6" w:rsidRDefault="007445D6" w:rsidP="007445D6">
                  <w:pPr>
                    <w:spacing w:line="480" w:lineRule="auto"/>
                    <w:rPr>
                      <w:rFonts w:ascii="Times New Roman" w:hAnsi="Times New Roman" w:cs="Times New Roman"/>
                      <w:sz w:val="18"/>
                      <w:lang w:val="it-IT"/>
                    </w:rPr>
                  </w:pPr>
                  <w:r w:rsidRPr="007445D6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2)  Ditta</w:t>
                  </w:r>
                  <w:r w:rsidR="00F7178D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________________________________</w:t>
                  </w:r>
                  <w:r w:rsidR="00F7178D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lang w:val="it-IT"/>
                    </w:rPr>
                    <w:t xml:space="preserve"> </w:t>
                  </w:r>
                  <w:r w:rsidR="00F7178D" w:rsidRPr="007445D6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lang w:val="it-IT"/>
                    </w:rPr>
                    <w:t>_</w:t>
                  </w:r>
                  <w:r w:rsidR="00F7178D" w:rsidRPr="00F7178D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Città</w:t>
                  </w:r>
                  <w:r w:rsidR="00F7178D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</w:t>
                  </w:r>
                  <w:r w:rsidR="00F7178D" w:rsidRPr="00F7178D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Tel</w:t>
                  </w:r>
                  <w:r w:rsidR="00F7178D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</w:t>
                  </w:r>
                </w:p>
                <w:p w:rsidR="007445D6" w:rsidRPr="007445D6" w:rsidRDefault="007445D6" w:rsidP="007445D6">
                  <w:pPr>
                    <w:spacing w:line="480" w:lineRule="auto"/>
                    <w:rPr>
                      <w:rFonts w:ascii="Times New Roman" w:hAnsi="Times New Roman" w:cs="Times New Roman"/>
                      <w:sz w:val="18"/>
                      <w:lang w:val="it-IT"/>
                    </w:rPr>
                  </w:pPr>
                  <w:r w:rsidRPr="007445D6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3)  Ditta</w:t>
                  </w:r>
                  <w:r w:rsidR="00F7178D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________________________________</w:t>
                  </w:r>
                  <w:r w:rsidR="00F7178D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lang w:val="it-IT"/>
                    </w:rPr>
                    <w:t xml:space="preserve"> </w:t>
                  </w:r>
                  <w:r w:rsidR="00F7178D" w:rsidRPr="007445D6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lang w:val="it-IT"/>
                    </w:rPr>
                    <w:t>_</w:t>
                  </w:r>
                  <w:r w:rsidR="00F7178D" w:rsidRPr="00F7178D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Città</w:t>
                  </w:r>
                  <w:r w:rsidR="00F7178D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</w:t>
                  </w:r>
                  <w:r w:rsidR="00F7178D" w:rsidRPr="00F7178D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Tel</w:t>
                  </w:r>
                  <w:r w:rsidR="00F7178D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</w:t>
                  </w:r>
                </w:p>
              </w:txbxContent>
            </v:textbox>
          </v:roundrect>
        </w:pict>
      </w:r>
      <w:r w:rsidR="007445D6" w:rsidRPr="007445D6">
        <w:rPr>
          <w:rFonts w:ascii="Times New Roman" w:hAnsi="Times New Roman" w:cs="Times New Roman"/>
          <w:b/>
          <w:i/>
          <w:sz w:val="20"/>
          <w:lang w:val="it-IT"/>
        </w:rPr>
        <w:t>Fornitori Proposti:</w:t>
      </w:r>
    </w:p>
    <w:p w:rsidR="00F7178D" w:rsidRPr="00F7178D" w:rsidRDefault="00F7178D" w:rsidP="00F7178D">
      <w:pPr>
        <w:rPr>
          <w:rFonts w:ascii="Times New Roman" w:hAnsi="Times New Roman" w:cs="Times New Roman"/>
          <w:sz w:val="20"/>
          <w:lang w:val="it-IT"/>
        </w:rPr>
      </w:pPr>
    </w:p>
    <w:p w:rsidR="00F7178D" w:rsidRPr="00F7178D" w:rsidRDefault="00F7178D" w:rsidP="00F7178D">
      <w:pPr>
        <w:rPr>
          <w:rFonts w:ascii="Times New Roman" w:hAnsi="Times New Roman" w:cs="Times New Roman"/>
          <w:sz w:val="20"/>
          <w:lang w:val="it-IT"/>
        </w:rPr>
      </w:pPr>
    </w:p>
    <w:p w:rsidR="00F7178D" w:rsidRPr="00F7178D" w:rsidRDefault="00F7178D" w:rsidP="00F7178D">
      <w:pPr>
        <w:rPr>
          <w:rFonts w:ascii="Times New Roman" w:hAnsi="Times New Roman" w:cs="Times New Roman"/>
          <w:sz w:val="20"/>
          <w:lang w:val="it-IT"/>
        </w:rPr>
      </w:pPr>
    </w:p>
    <w:p w:rsidR="00F7178D" w:rsidRPr="00F7178D" w:rsidRDefault="00F7178D" w:rsidP="00F7178D">
      <w:pPr>
        <w:rPr>
          <w:rFonts w:ascii="Times New Roman" w:hAnsi="Times New Roman" w:cs="Times New Roman"/>
          <w:sz w:val="20"/>
          <w:lang w:val="it-IT"/>
        </w:rPr>
      </w:pPr>
    </w:p>
    <w:p w:rsidR="00F7178D" w:rsidRPr="00F7178D" w:rsidRDefault="00F7178D" w:rsidP="00F7178D">
      <w:pPr>
        <w:rPr>
          <w:rFonts w:ascii="Times New Roman" w:hAnsi="Times New Roman" w:cs="Times New Roman"/>
          <w:sz w:val="20"/>
          <w:lang w:val="it-IT"/>
        </w:rPr>
      </w:pPr>
    </w:p>
    <w:p w:rsidR="00F7178D" w:rsidRPr="00F7178D" w:rsidRDefault="00F7178D" w:rsidP="00F7178D">
      <w:pPr>
        <w:rPr>
          <w:rFonts w:ascii="Times New Roman" w:hAnsi="Times New Roman" w:cs="Times New Roman"/>
          <w:sz w:val="20"/>
          <w:lang w:val="it-IT"/>
        </w:rPr>
      </w:pPr>
    </w:p>
    <w:p w:rsidR="00F7178D" w:rsidRDefault="00F7178D" w:rsidP="00F7178D">
      <w:pPr>
        <w:rPr>
          <w:rFonts w:ascii="Times New Roman" w:hAnsi="Times New Roman" w:cs="Times New Roman"/>
          <w:sz w:val="20"/>
          <w:lang w:val="it-IT"/>
        </w:rPr>
      </w:pPr>
    </w:p>
    <w:p w:rsidR="007445D6" w:rsidRPr="00E3779C" w:rsidRDefault="007445D6" w:rsidP="00F7178D">
      <w:pPr>
        <w:rPr>
          <w:rFonts w:ascii="Times New Roman" w:hAnsi="Times New Roman" w:cs="Times New Roman"/>
          <w:sz w:val="2"/>
          <w:lang w:val="it-IT"/>
        </w:rPr>
      </w:pPr>
    </w:p>
    <w:p w:rsidR="00F7178D" w:rsidRDefault="00F7178D" w:rsidP="00F7178D">
      <w:pPr>
        <w:rPr>
          <w:rFonts w:ascii="Times New Roman" w:hAnsi="Times New Roman" w:cs="Times New Roman"/>
          <w:b/>
          <w:i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>Biella: ______</w:t>
      </w:r>
      <w:r w:rsidRPr="00CA7C17">
        <w:rPr>
          <w:rFonts w:ascii="Times New Roman" w:hAnsi="Times New Roman" w:cs="Times New Roman"/>
          <w:sz w:val="20"/>
          <w:lang w:val="it-IT"/>
        </w:rPr>
        <w:t>_/_______/__</w:t>
      </w:r>
      <w:r>
        <w:rPr>
          <w:rFonts w:ascii="Times New Roman" w:hAnsi="Times New Roman" w:cs="Times New Roman"/>
          <w:sz w:val="20"/>
          <w:lang w:val="it-IT"/>
        </w:rPr>
        <w:t xml:space="preserve">_______                                                                        </w:t>
      </w:r>
      <w:r w:rsidR="00CA7C17">
        <w:rPr>
          <w:rFonts w:ascii="Times New Roman" w:hAnsi="Times New Roman" w:cs="Times New Roman"/>
          <w:sz w:val="20"/>
          <w:lang w:val="it-IT"/>
        </w:rPr>
        <w:t xml:space="preserve">  </w:t>
      </w:r>
      <w:r w:rsidR="00932716">
        <w:rPr>
          <w:rFonts w:ascii="Times New Roman" w:hAnsi="Times New Roman" w:cs="Times New Roman"/>
          <w:sz w:val="20"/>
          <w:lang w:val="it-IT"/>
        </w:rPr>
        <w:t xml:space="preserve">        </w:t>
      </w:r>
      <w:r w:rsidRPr="00932716">
        <w:rPr>
          <w:rFonts w:ascii="Times New Roman" w:hAnsi="Times New Roman" w:cs="Times New Roman"/>
          <w:i/>
          <w:sz w:val="20"/>
          <w:lang w:val="it-IT"/>
        </w:rPr>
        <w:t>Firma del Richiedente</w:t>
      </w:r>
    </w:p>
    <w:p w:rsidR="00CA7C17" w:rsidRPr="00932716" w:rsidRDefault="00CA7C17" w:rsidP="00F7178D">
      <w:pPr>
        <w:rPr>
          <w:rFonts w:ascii="Times New Roman" w:hAnsi="Times New Roman" w:cs="Times New Roman"/>
          <w:b/>
          <w:i/>
          <w:sz w:val="8"/>
          <w:lang w:val="it-IT"/>
        </w:rPr>
      </w:pPr>
    </w:p>
    <w:p w:rsidR="00B03C7D" w:rsidRDefault="00E3779C" w:rsidP="00B03C7D">
      <w:pPr>
        <w:ind w:right="-188"/>
        <w:rPr>
          <w:rFonts w:ascii="Times New Roman" w:hAnsi="Times New Roman" w:cs="Times New Roman"/>
          <w:b/>
          <w:i/>
          <w:sz w:val="20"/>
          <w:lang w:val="it-IT"/>
        </w:rPr>
      </w:pPr>
      <w:r>
        <w:rPr>
          <w:rFonts w:ascii="Times New Roman" w:hAnsi="Times New Roman" w:cs="Times New Roman"/>
          <w:b/>
          <w:i/>
          <w:sz w:val="20"/>
          <w:lang w:val="it-IT"/>
        </w:rPr>
        <w:t xml:space="preserve">                         </w:t>
      </w:r>
      <w:r w:rsidR="00CA7C17">
        <w:rPr>
          <w:rFonts w:ascii="Times New Roman" w:hAnsi="Times New Roman" w:cs="Times New Roman"/>
          <w:b/>
          <w:i/>
          <w:sz w:val="20"/>
          <w:lang w:val="it-IT"/>
        </w:rPr>
        <w:tab/>
      </w:r>
      <w:r w:rsidR="00CA7C17">
        <w:rPr>
          <w:rFonts w:ascii="Times New Roman" w:hAnsi="Times New Roman" w:cs="Times New Roman"/>
          <w:b/>
          <w:i/>
          <w:sz w:val="20"/>
          <w:lang w:val="it-IT"/>
        </w:rPr>
        <w:tab/>
      </w:r>
      <w:r w:rsidR="00CA7C17">
        <w:rPr>
          <w:rFonts w:ascii="Times New Roman" w:hAnsi="Times New Roman" w:cs="Times New Roman"/>
          <w:b/>
          <w:i/>
          <w:sz w:val="20"/>
          <w:lang w:val="it-IT"/>
        </w:rPr>
        <w:tab/>
      </w:r>
      <w:r w:rsidR="00CA7C17">
        <w:rPr>
          <w:rFonts w:ascii="Times New Roman" w:hAnsi="Times New Roman" w:cs="Times New Roman"/>
          <w:b/>
          <w:i/>
          <w:sz w:val="20"/>
          <w:lang w:val="it-IT"/>
        </w:rPr>
        <w:tab/>
      </w:r>
      <w:r w:rsidR="00CA7C17">
        <w:rPr>
          <w:rFonts w:ascii="Times New Roman" w:hAnsi="Times New Roman" w:cs="Times New Roman"/>
          <w:b/>
          <w:i/>
          <w:sz w:val="20"/>
          <w:lang w:val="it-IT"/>
        </w:rPr>
        <w:tab/>
      </w:r>
      <w:r w:rsidR="00CA7C17">
        <w:rPr>
          <w:rFonts w:ascii="Times New Roman" w:hAnsi="Times New Roman" w:cs="Times New Roman"/>
          <w:b/>
          <w:i/>
          <w:sz w:val="20"/>
          <w:lang w:val="it-IT"/>
        </w:rPr>
        <w:tab/>
        <w:t xml:space="preserve">       </w:t>
      </w:r>
      <w:r w:rsidR="00932716">
        <w:rPr>
          <w:rFonts w:ascii="Times New Roman" w:hAnsi="Times New Roman" w:cs="Times New Roman"/>
          <w:b/>
          <w:i/>
          <w:sz w:val="20"/>
          <w:lang w:val="it-IT"/>
        </w:rPr>
        <w:t xml:space="preserve">                     </w:t>
      </w:r>
      <w:r w:rsidR="00CA7C17">
        <w:rPr>
          <w:rFonts w:ascii="Times New Roman" w:hAnsi="Times New Roman" w:cs="Times New Roman"/>
          <w:b/>
          <w:i/>
          <w:sz w:val="20"/>
          <w:lang w:val="it-IT"/>
        </w:rPr>
        <w:t>_____________________________</w:t>
      </w:r>
      <w:r w:rsidR="00CA7C17">
        <w:rPr>
          <w:rFonts w:ascii="Times New Roman" w:hAnsi="Times New Roman" w:cs="Times New Roman"/>
          <w:b/>
          <w:i/>
          <w:sz w:val="20"/>
          <w:lang w:val="it-IT"/>
        </w:rPr>
        <w:tab/>
      </w:r>
      <w:r w:rsidR="00932716">
        <w:rPr>
          <w:rFonts w:ascii="Times New Roman" w:hAnsi="Times New Roman" w:cs="Times New Roman"/>
          <w:b/>
          <w:i/>
          <w:sz w:val="20"/>
          <w:lang w:val="it-IT"/>
        </w:rPr>
        <w:t xml:space="preserve"> </w:t>
      </w:r>
      <w:r w:rsidR="00B03C7D">
        <w:rPr>
          <w:rFonts w:ascii="Times New Roman" w:hAnsi="Times New Roman" w:cs="Times New Roman"/>
          <w:b/>
          <w:i/>
          <w:sz w:val="20"/>
          <w:lang w:val="it-IT"/>
        </w:rPr>
        <w:t xml:space="preserve">     </w:t>
      </w:r>
    </w:p>
    <w:p w:rsidR="00932716" w:rsidRPr="00932716" w:rsidRDefault="00B03C7D" w:rsidP="00B03C7D">
      <w:pPr>
        <w:tabs>
          <w:tab w:val="left" w:pos="4820"/>
        </w:tabs>
        <w:rPr>
          <w:rFonts w:ascii="Times New Roman" w:hAnsi="Times New Roman" w:cs="Times New Roman"/>
          <w:b/>
          <w:i/>
          <w:sz w:val="20"/>
          <w:lang w:val="it-IT"/>
        </w:rPr>
      </w:pPr>
      <w:r>
        <w:rPr>
          <w:rFonts w:ascii="Times New Roman" w:hAnsi="Times New Roman" w:cs="Times New Roman"/>
          <w:b/>
          <w:i/>
          <w:sz w:val="20"/>
          <w:lang w:val="it-IT"/>
        </w:rPr>
        <w:t xml:space="preserve">                                                                               </w:t>
      </w:r>
      <w:r w:rsidR="00932716" w:rsidRPr="00932716">
        <w:rPr>
          <w:rFonts w:ascii="Times New Roman" w:hAnsi="Times New Roman" w:cs="Times New Roman"/>
          <w:b/>
          <w:i/>
          <w:sz w:val="16"/>
          <w:lang w:val="it-IT"/>
        </w:rPr>
        <w:t>AUTORIZZAZIONE</w:t>
      </w:r>
      <w:r w:rsidR="00E3779C" w:rsidRPr="00932716">
        <w:rPr>
          <w:rFonts w:ascii="Times New Roman" w:hAnsi="Times New Roman" w:cs="Times New Roman"/>
          <w:b/>
          <w:i/>
          <w:sz w:val="20"/>
          <w:lang w:val="it-IT"/>
        </w:rPr>
        <w:t xml:space="preserve"> </w:t>
      </w:r>
      <w:r w:rsidR="00932716" w:rsidRPr="00932716">
        <w:rPr>
          <w:rFonts w:ascii="Times New Roman" w:hAnsi="Times New Roman" w:cs="Times New Roman"/>
          <w:b/>
          <w:i/>
          <w:sz w:val="20"/>
          <w:lang w:val="it-IT"/>
        </w:rPr>
        <w:t>del DS</w:t>
      </w:r>
      <w:r w:rsidR="00E3779C" w:rsidRPr="00932716">
        <w:rPr>
          <w:rFonts w:ascii="Times New Roman" w:hAnsi="Times New Roman" w:cs="Times New Roman"/>
          <w:b/>
          <w:i/>
          <w:sz w:val="20"/>
          <w:lang w:val="it-IT"/>
        </w:rPr>
        <w:t xml:space="preserve">               </w:t>
      </w:r>
    </w:p>
    <w:p w:rsidR="00E3779C" w:rsidRDefault="003D1895" w:rsidP="00F7178D">
      <w:pPr>
        <w:rPr>
          <w:rFonts w:ascii="Times New Roman" w:hAnsi="Times New Roman" w:cs="Times New Roman"/>
          <w:b/>
          <w:i/>
          <w:sz w:val="20"/>
          <w:lang w:val="it-IT"/>
        </w:rPr>
      </w:pPr>
      <w:r>
        <w:rPr>
          <w:rFonts w:ascii="Times New Roman" w:hAnsi="Times New Roman" w:cs="Times New Roman"/>
          <w:b/>
          <w:i/>
          <w:noProof/>
          <w:sz w:val="20"/>
          <w:lang w:val="it-IT" w:eastAsia="it-IT"/>
        </w:rPr>
        <w:pict>
          <v:roundrect id="_x0000_s1050" style="position:absolute;margin-left:164.85pt;margin-top:2.2pt;width:160.9pt;height:50.65pt;z-index:251662336" arcsize="10923f">
            <v:textbox>
              <w:txbxContent>
                <w:p w:rsidR="00932716" w:rsidRDefault="00932716" w:rsidP="00932716">
                  <w:pPr>
                    <w:spacing w:line="360" w:lineRule="auto"/>
                    <w:rPr>
                      <w:rFonts w:ascii="Times New Roman" w:hAnsi="Times New Roman" w:cs="Times New Roman"/>
                      <w:lang w:val="it-IT"/>
                    </w:rPr>
                  </w:pPr>
                </w:p>
              </w:txbxContent>
            </v:textbox>
          </v:roundrect>
        </w:pict>
      </w:r>
    </w:p>
    <w:p w:rsidR="00E3779C" w:rsidRDefault="00E3779C" w:rsidP="00F7178D">
      <w:pPr>
        <w:rPr>
          <w:rFonts w:ascii="Times New Roman" w:hAnsi="Times New Roman" w:cs="Times New Roman"/>
          <w:b/>
          <w:i/>
          <w:sz w:val="20"/>
          <w:lang w:val="it-IT"/>
        </w:rPr>
      </w:pPr>
    </w:p>
    <w:p w:rsidR="00E3779C" w:rsidRDefault="00E3779C" w:rsidP="00F7178D">
      <w:pPr>
        <w:rPr>
          <w:rFonts w:ascii="Times New Roman" w:hAnsi="Times New Roman" w:cs="Times New Roman"/>
          <w:b/>
          <w:i/>
          <w:sz w:val="20"/>
          <w:lang w:val="it-IT"/>
        </w:rPr>
      </w:pPr>
      <w:r>
        <w:rPr>
          <w:rFonts w:ascii="Times New Roman" w:hAnsi="Times New Roman" w:cs="Times New Roman"/>
          <w:b/>
          <w:i/>
          <w:sz w:val="20"/>
          <w:lang w:val="it-IT"/>
        </w:rPr>
        <w:t xml:space="preserve">  </w:t>
      </w:r>
    </w:p>
    <w:p w:rsidR="00932716" w:rsidRDefault="00E3779C" w:rsidP="00F7178D">
      <w:pPr>
        <w:rPr>
          <w:rFonts w:ascii="Times New Roman" w:hAnsi="Times New Roman" w:cs="Times New Roman"/>
          <w:b/>
          <w:i/>
          <w:sz w:val="20"/>
          <w:lang w:val="it-IT"/>
        </w:rPr>
      </w:pPr>
      <w:r>
        <w:rPr>
          <w:rFonts w:ascii="Times New Roman" w:hAnsi="Times New Roman" w:cs="Times New Roman"/>
          <w:b/>
          <w:i/>
          <w:sz w:val="20"/>
          <w:lang w:val="it-IT"/>
        </w:rPr>
        <w:t xml:space="preserve">     </w:t>
      </w:r>
    </w:p>
    <w:p w:rsidR="00932716" w:rsidRDefault="00932716" w:rsidP="00F7178D">
      <w:pPr>
        <w:rPr>
          <w:rFonts w:ascii="Times New Roman" w:hAnsi="Times New Roman" w:cs="Times New Roman"/>
          <w:b/>
          <w:i/>
          <w:sz w:val="20"/>
          <w:lang w:val="it-IT"/>
        </w:rPr>
      </w:pPr>
    </w:p>
    <w:p w:rsidR="00CA7C17" w:rsidRPr="00F7178D" w:rsidRDefault="003D1895" w:rsidP="00F7178D">
      <w:pPr>
        <w:rPr>
          <w:rFonts w:ascii="Times New Roman" w:hAnsi="Times New Roman" w:cs="Times New Roman"/>
          <w:sz w:val="20"/>
          <w:lang w:val="it-IT"/>
        </w:rPr>
      </w:pPr>
      <w:r w:rsidRPr="003D1895">
        <w:rPr>
          <w:rFonts w:ascii="Times New Roman" w:hAnsi="Times New Roman" w:cs="Times New Roman"/>
          <w:b/>
          <w:i/>
          <w:noProof/>
          <w:sz w:val="20"/>
          <w:lang w:val="it-IT" w:eastAsia="it-IT"/>
        </w:rPr>
        <w:pict>
          <v:roundrect id="_x0000_s1048" style="position:absolute;margin-left:5.5pt;margin-top:11.8pt;width:492pt;height:44.25pt;z-index:251661312" arcsize="10923f">
            <v:textbox style="mso-next-textbox:#_x0000_s1048">
              <w:txbxContent>
                <w:p w:rsidR="00EF3316" w:rsidRPr="00661DC9" w:rsidRDefault="00932716" w:rsidP="00EF3316">
                  <w:pPr>
                    <w:pStyle w:val="Paragrafoelenco"/>
                    <w:numPr>
                      <w:ilvl w:val="0"/>
                      <w:numId w:val="9"/>
                    </w:numPr>
                    <w:spacing w:line="480" w:lineRule="auto"/>
                    <w:ind w:left="0" w:hanging="720"/>
                    <w:rPr>
                      <w:rFonts w:ascii="Times New Roman" w:hAnsi="Times New Roman" w:cs="Times New Roman"/>
                      <w:sz w:val="18"/>
                      <w:lang w:val="it-IT"/>
                    </w:rPr>
                  </w:pP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_________________________________</w:t>
                  </w:r>
                  <w:r w:rsidR="00EF3316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_______________________________</w:t>
                  </w:r>
                  <w:r w:rsidR="003A0EB8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</w:t>
                  </w:r>
                  <w:r w:rsidR="00EF3316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</w:t>
                  </w:r>
                  <w:r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_____________________________________________________________</w:t>
                  </w:r>
                  <w:r w:rsidR="00EF3316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</w:t>
                  </w:r>
                  <w:r w:rsidR="003A0EB8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_</w:t>
                  </w:r>
                  <w:r w:rsidR="005D3A7A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_</w:t>
                  </w:r>
                  <w:r w:rsidR="00EF3316" w:rsidRPr="00661DC9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_</w:t>
                  </w:r>
                </w:p>
                <w:p w:rsidR="00EF3316" w:rsidRPr="007445D6" w:rsidRDefault="00EF3316" w:rsidP="00EF3316">
                  <w:pPr>
                    <w:spacing w:line="480" w:lineRule="auto"/>
                    <w:rPr>
                      <w:rFonts w:ascii="Times New Roman" w:hAnsi="Times New Roman" w:cs="Times New Roman"/>
                      <w:sz w:val="18"/>
                      <w:lang w:val="it-IT"/>
                    </w:rPr>
                  </w:pPr>
                  <w:r w:rsidRPr="007445D6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3)  Ditta</w:t>
                  </w:r>
                  <w:r w:rsidRPr="007445D6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lang w:val="it-IT"/>
                    </w:rPr>
                    <w:t>____________________________</w:t>
                  </w:r>
                  <w:r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lang w:val="it-IT"/>
                    </w:rPr>
                    <w:t>_______________________</w:t>
                  </w:r>
                  <w:r w:rsidRPr="007445D6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lang w:val="it-IT"/>
                    </w:rPr>
                    <w:t>___</w:t>
                  </w:r>
                  <w:r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lang w:val="it-IT"/>
                    </w:rPr>
                    <w:t xml:space="preserve"> </w:t>
                  </w:r>
                  <w:r w:rsidRPr="007445D6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lang w:val="it-IT"/>
                    </w:rPr>
                    <w:t>_</w:t>
                  </w:r>
                  <w:r w:rsidRPr="00F7178D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Città</w:t>
                  </w:r>
                  <w:r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lang w:val="it-IT"/>
                    </w:rPr>
                    <w:t>_______________</w:t>
                  </w:r>
                  <w:r w:rsidRPr="00F7178D">
                    <w:rPr>
                      <w:rFonts w:ascii="Times New Roman" w:hAnsi="Times New Roman" w:cs="Times New Roman"/>
                      <w:sz w:val="18"/>
                      <w:lang w:val="it-IT"/>
                    </w:rPr>
                    <w:t>Tel</w:t>
                  </w:r>
                  <w:r w:rsidRPr="007445D6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lang w:val="it-IT"/>
                    </w:rPr>
                    <w:t>____________________</w:t>
                  </w:r>
                </w:p>
              </w:txbxContent>
            </v:textbox>
          </v:roundrect>
        </w:pict>
      </w:r>
      <w:r w:rsidR="00932716">
        <w:rPr>
          <w:rFonts w:ascii="Times New Roman" w:hAnsi="Times New Roman" w:cs="Times New Roman"/>
          <w:b/>
          <w:i/>
          <w:sz w:val="20"/>
          <w:lang w:val="it-IT"/>
        </w:rPr>
        <w:t xml:space="preserve">     </w:t>
      </w:r>
      <w:r w:rsidR="00E3779C">
        <w:rPr>
          <w:rFonts w:ascii="Times New Roman" w:hAnsi="Times New Roman" w:cs="Times New Roman"/>
          <w:b/>
          <w:i/>
          <w:sz w:val="20"/>
          <w:lang w:val="it-IT"/>
        </w:rPr>
        <w:t xml:space="preserve">Note </w:t>
      </w:r>
      <w:r w:rsidR="00E3779C" w:rsidRPr="00E3779C">
        <w:rPr>
          <w:rFonts w:ascii="Times New Roman" w:hAnsi="Times New Roman" w:cs="Times New Roman"/>
          <w:b/>
          <w:i/>
          <w:sz w:val="16"/>
          <w:lang w:val="it-IT"/>
        </w:rPr>
        <w:t>(Riservato all’</w:t>
      </w:r>
      <w:r w:rsidR="00E3779C">
        <w:rPr>
          <w:rFonts w:ascii="Times New Roman" w:hAnsi="Times New Roman" w:cs="Times New Roman"/>
          <w:b/>
          <w:i/>
          <w:sz w:val="16"/>
          <w:lang w:val="it-IT"/>
        </w:rPr>
        <w:t>Ufficio T</w:t>
      </w:r>
      <w:r w:rsidR="00E3779C" w:rsidRPr="00E3779C">
        <w:rPr>
          <w:rFonts w:ascii="Times New Roman" w:hAnsi="Times New Roman" w:cs="Times New Roman"/>
          <w:b/>
          <w:i/>
          <w:sz w:val="16"/>
          <w:lang w:val="it-IT"/>
        </w:rPr>
        <w:t>ecnico)</w:t>
      </w:r>
    </w:p>
    <w:sectPr w:rsidR="00CA7C17" w:rsidRPr="00F7178D" w:rsidSect="005A156B">
      <w:headerReference w:type="first" r:id="rId8"/>
      <w:footerReference w:type="first" r:id="rId9"/>
      <w:type w:val="continuous"/>
      <w:pgSz w:w="11910" w:h="16840"/>
      <w:pgMar w:top="620" w:right="995" w:bottom="280" w:left="1180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3D" w:rsidRPr="005E20C5" w:rsidRDefault="00F6013D" w:rsidP="005E20C5">
      <w:r>
        <w:separator/>
      </w:r>
    </w:p>
  </w:endnote>
  <w:endnote w:type="continuationSeparator" w:id="0">
    <w:p w:rsidR="00F6013D" w:rsidRPr="005E20C5" w:rsidRDefault="00F6013D" w:rsidP="005E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83" w:rsidRDefault="00214883" w:rsidP="00B83286">
    <w:pPr>
      <w:pStyle w:val="Corpodeltesto"/>
      <w:rPr>
        <w:b/>
        <w:lang w:val="it-IT"/>
      </w:rPr>
    </w:pPr>
  </w:p>
  <w:p w:rsidR="00B83286" w:rsidRPr="005B4A9F" w:rsidRDefault="003D1895" w:rsidP="00DB7F55">
    <w:pPr>
      <w:pStyle w:val="Corpodeltesto"/>
      <w:tabs>
        <w:tab w:val="left" w:pos="4779"/>
      </w:tabs>
      <w:spacing w:before="66" w:line="240" w:lineRule="exact"/>
      <w:ind w:left="2269" w:right="2726"/>
      <w:jc w:val="center"/>
      <w:rPr>
        <w:lang w:val="it-IT"/>
      </w:rPr>
    </w:pPr>
    <w:hyperlink r:id="rId1" w:history="1">
      <w:r w:rsidR="00B83286" w:rsidRPr="00E8146D">
        <w:rPr>
          <w:rStyle w:val="Collegamentoipertestuale"/>
          <w:spacing w:val="9"/>
          <w:lang w:val="it-IT"/>
        </w:rPr>
        <w:t>www.iisgaeaulenti.it</w:t>
      </w:r>
    </w:hyperlink>
    <w:r w:rsidR="00B83286" w:rsidRPr="005B4A9F">
      <w:rPr>
        <w:color w:val="231F20"/>
        <w:spacing w:val="9"/>
        <w:lang w:val="it-IT"/>
      </w:rPr>
      <w:tab/>
    </w:r>
    <w:hyperlink r:id="rId2" w:history="1">
      <w:r w:rsidR="00B83286" w:rsidRPr="00E8146D">
        <w:rPr>
          <w:rStyle w:val="Collegamentoipertestuale"/>
          <w:spacing w:val="9"/>
          <w:lang w:val="it-IT"/>
        </w:rPr>
        <w:t>biis00700c@istruzione.it</w:t>
      </w:r>
    </w:hyperlink>
    <w:r w:rsidR="00B83286" w:rsidRPr="005B4A9F">
      <w:rPr>
        <w:color w:val="231F20"/>
        <w:w w:val="98"/>
        <w:lang w:val="it-IT"/>
      </w:rPr>
      <w:t xml:space="preserve"> </w:t>
    </w:r>
    <w:r w:rsidR="00DB7F55">
      <w:rPr>
        <w:color w:val="231F20"/>
        <w:w w:val="98"/>
        <w:lang w:val="it-IT"/>
      </w:rPr>
      <w:t xml:space="preserve">   </w:t>
    </w:r>
    <w:r w:rsidR="00B83286" w:rsidRPr="005B4A9F">
      <w:rPr>
        <w:color w:val="231F20"/>
        <w:spacing w:val="7"/>
        <w:lang w:val="it-IT"/>
      </w:rPr>
      <w:t xml:space="preserve">Sede </w:t>
    </w:r>
    <w:r w:rsidR="00B83286" w:rsidRPr="005B4A9F">
      <w:rPr>
        <w:color w:val="231F20"/>
        <w:spacing w:val="8"/>
        <w:lang w:val="it-IT"/>
      </w:rPr>
      <w:t xml:space="preserve">Centrale:  </w:t>
    </w:r>
    <w:r w:rsidR="00B83286" w:rsidRPr="005B4A9F">
      <w:rPr>
        <w:color w:val="231F20"/>
        <w:spacing w:val="7"/>
        <w:lang w:val="it-IT"/>
      </w:rPr>
      <w:t xml:space="preserve">Viale </w:t>
    </w:r>
    <w:r w:rsidR="00B83286" w:rsidRPr="005B4A9F">
      <w:rPr>
        <w:color w:val="231F20"/>
        <w:spacing w:val="8"/>
        <w:lang w:val="it-IT"/>
      </w:rPr>
      <w:t xml:space="preserve">Macallè, </w:t>
    </w:r>
    <w:r w:rsidR="00B83286" w:rsidRPr="005B4A9F">
      <w:rPr>
        <w:color w:val="231F20"/>
        <w:spacing w:val="5"/>
        <w:lang w:val="it-IT"/>
      </w:rPr>
      <w:t xml:space="preserve">54 </w:t>
    </w:r>
    <w:r w:rsidR="00B83286" w:rsidRPr="005B4A9F">
      <w:rPr>
        <w:color w:val="231F20"/>
        <w:lang w:val="it-IT"/>
      </w:rPr>
      <w:t xml:space="preserve">- </w:t>
    </w:r>
    <w:r w:rsidR="00B83286" w:rsidRPr="005B4A9F">
      <w:rPr>
        <w:color w:val="231F20"/>
        <w:spacing w:val="8"/>
        <w:lang w:val="it-IT"/>
      </w:rPr>
      <w:t xml:space="preserve">13900 </w:t>
    </w:r>
    <w:r w:rsidR="00B83286" w:rsidRPr="005B4A9F">
      <w:rPr>
        <w:color w:val="231F20"/>
        <w:lang w:val="it-IT"/>
      </w:rPr>
      <w:t xml:space="preserve">- </w:t>
    </w:r>
    <w:r w:rsidR="00B83286" w:rsidRPr="005B4A9F">
      <w:rPr>
        <w:color w:val="231F20"/>
        <w:spacing w:val="8"/>
        <w:lang w:val="it-IT"/>
      </w:rPr>
      <w:t xml:space="preserve">Biella </w:t>
    </w:r>
    <w:r w:rsidR="00B83286" w:rsidRPr="005B4A9F">
      <w:rPr>
        <w:color w:val="231F20"/>
        <w:spacing w:val="7"/>
        <w:lang w:val="it-IT"/>
      </w:rPr>
      <w:t xml:space="preserve">(BI)   </w:t>
    </w:r>
    <w:r w:rsidR="00B83286" w:rsidRPr="005B4A9F">
      <w:rPr>
        <w:color w:val="231F20"/>
        <w:spacing w:val="3"/>
        <w:lang w:val="it-IT"/>
      </w:rPr>
      <w:t xml:space="preserve">Tel. </w:t>
    </w:r>
    <w:r w:rsidR="00B83286" w:rsidRPr="005B4A9F">
      <w:rPr>
        <w:color w:val="231F20"/>
        <w:spacing w:val="6"/>
        <w:lang w:val="it-IT"/>
      </w:rPr>
      <w:t>015</w:t>
    </w:r>
    <w:r w:rsidR="00B83286">
      <w:rPr>
        <w:color w:val="231F20"/>
        <w:spacing w:val="6"/>
        <w:lang w:val="it-IT"/>
      </w:rPr>
      <w:t>-</w:t>
    </w:r>
    <w:r w:rsidR="00B83286" w:rsidRPr="005B4A9F">
      <w:rPr>
        <w:color w:val="231F20"/>
        <w:spacing w:val="8"/>
        <w:lang w:val="it-IT"/>
      </w:rPr>
      <w:t xml:space="preserve">402748   </w:t>
    </w:r>
    <w:r w:rsidR="00B83286" w:rsidRPr="005B4A9F">
      <w:rPr>
        <w:color w:val="231F20"/>
        <w:lang w:val="it-IT"/>
      </w:rPr>
      <w:t xml:space="preserve">   </w:t>
    </w:r>
    <w:r w:rsidR="00B83286" w:rsidRPr="005B4A9F">
      <w:rPr>
        <w:color w:val="231F20"/>
        <w:spacing w:val="5"/>
        <w:lang w:val="it-IT"/>
      </w:rPr>
      <w:t xml:space="preserve">Fax. </w:t>
    </w:r>
    <w:r w:rsidR="00B83286" w:rsidRPr="005B4A9F">
      <w:rPr>
        <w:color w:val="231F20"/>
        <w:spacing w:val="6"/>
        <w:lang w:val="it-IT"/>
      </w:rPr>
      <w:t>015</w:t>
    </w:r>
    <w:r w:rsidR="00B83286">
      <w:rPr>
        <w:color w:val="231F20"/>
        <w:spacing w:val="6"/>
        <w:lang w:val="it-IT"/>
      </w:rPr>
      <w:t>-</w:t>
    </w:r>
    <w:r w:rsidR="00B83286" w:rsidRPr="005B4A9F">
      <w:rPr>
        <w:color w:val="231F20"/>
        <w:spacing w:val="8"/>
        <w:lang w:val="it-IT"/>
      </w:rPr>
      <w:t>8496093</w:t>
    </w:r>
  </w:p>
  <w:p w:rsidR="00B83286" w:rsidRDefault="00B83286" w:rsidP="00DB7F55">
    <w:pPr>
      <w:pStyle w:val="Corpodeltesto"/>
      <w:tabs>
        <w:tab w:val="left" w:pos="4779"/>
      </w:tabs>
      <w:spacing w:before="1"/>
      <w:ind w:left="2269" w:right="2663"/>
      <w:jc w:val="center"/>
    </w:pPr>
    <w:r>
      <w:rPr>
        <w:color w:val="231F20"/>
      </w:rPr>
      <w:t>C.F. 90067580028</w:t>
    </w:r>
  </w:p>
  <w:p w:rsidR="00B83286" w:rsidRDefault="00B832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3D" w:rsidRPr="005E20C5" w:rsidRDefault="00F6013D" w:rsidP="005E20C5">
      <w:r>
        <w:separator/>
      </w:r>
    </w:p>
  </w:footnote>
  <w:footnote w:type="continuationSeparator" w:id="0">
    <w:p w:rsidR="00F6013D" w:rsidRPr="005E20C5" w:rsidRDefault="00F6013D" w:rsidP="005E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276"/>
      <w:gridCol w:w="3686"/>
      <w:gridCol w:w="1134"/>
      <w:gridCol w:w="2321"/>
    </w:tblGrid>
    <w:tr w:rsidR="00B83286" w:rsidTr="008120A9">
      <w:trPr>
        <w:trHeight w:val="1530"/>
      </w:trPr>
      <w:tc>
        <w:tcPr>
          <w:tcW w:w="1809" w:type="dxa"/>
        </w:tcPr>
        <w:p w:rsidR="00B83286" w:rsidRDefault="00B83286" w:rsidP="008120A9">
          <w:pPr>
            <w:pStyle w:val="Corpodeltesto"/>
            <w:rPr>
              <w:b/>
              <w:lang w:val="it-IT"/>
            </w:rPr>
          </w:pPr>
          <w:r w:rsidRPr="001D4C55">
            <w:rPr>
              <w:b/>
              <w:noProof/>
              <w:lang w:val="it-IT" w:eastAsia="it-IT"/>
            </w:rPr>
            <w:drawing>
              <wp:inline distT="0" distB="0" distL="0" distR="0">
                <wp:extent cx="752226" cy="845796"/>
                <wp:effectExtent l="1905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7" cy="84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D4C55">
            <w:rPr>
              <w:b/>
              <w:noProof/>
              <w:lang w:val="it-IT" w:eastAsia="it-IT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30285</wp:posOffset>
                </wp:positionH>
                <wp:positionV relativeFrom="paragraph">
                  <wp:posOffset>-2532960</wp:posOffset>
                </wp:positionV>
                <wp:extent cx="879448" cy="993913"/>
                <wp:effectExtent l="19050" t="0" r="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73" cy="991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  <w:gridSpan w:val="3"/>
          <w:vAlign w:val="center"/>
        </w:tcPr>
        <w:p w:rsidR="00B83286" w:rsidRPr="005B4A9F" w:rsidRDefault="00B83286" w:rsidP="008120A9">
          <w:pPr>
            <w:spacing w:before="52" w:line="358" w:lineRule="exact"/>
            <w:ind w:left="459" w:right="459"/>
            <w:jc w:val="center"/>
            <w:rPr>
              <w:sz w:val="30"/>
              <w:lang w:val="it-IT"/>
            </w:rPr>
          </w:pPr>
          <w:r w:rsidRPr="005B4A9F">
            <w:rPr>
              <w:color w:val="231F20"/>
              <w:w w:val="105"/>
              <w:sz w:val="30"/>
              <w:lang w:val="it-IT"/>
            </w:rPr>
            <w:t>ISTITUTO di ISTRUZIONE SUPERIORE</w:t>
          </w:r>
        </w:p>
        <w:p w:rsidR="00B83286" w:rsidRDefault="00B83286" w:rsidP="008120A9">
          <w:pPr>
            <w:pStyle w:val="Corpodeltesto"/>
            <w:jc w:val="center"/>
            <w:rPr>
              <w:b/>
              <w:lang w:val="it-IT"/>
            </w:rPr>
          </w:pPr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“Gae</w:t>
          </w:r>
          <w:r w:rsidRPr="005B4A9F">
            <w:rPr>
              <w:b/>
              <w:color w:val="231F20"/>
              <w:spacing w:val="73"/>
              <w:w w:val="105"/>
              <w:sz w:val="26"/>
              <w:lang w:val="it-IT"/>
            </w:rPr>
            <w:t xml:space="preserve"> </w:t>
          </w:r>
          <w:r w:rsidRPr="005B4A9F">
            <w:rPr>
              <w:b/>
              <w:color w:val="231F20"/>
              <w:spacing w:val="22"/>
              <w:w w:val="105"/>
              <w:sz w:val="26"/>
              <w:lang w:val="it-IT"/>
            </w:rPr>
            <w:t>Aulenti”</w:t>
          </w:r>
        </w:p>
      </w:tc>
      <w:tc>
        <w:tcPr>
          <w:tcW w:w="2321" w:type="dxa"/>
        </w:tcPr>
        <w:p w:rsidR="00B83286" w:rsidRDefault="003D1895" w:rsidP="008120A9">
          <w:pPr>
            <w:pStyle w:val="Corpodeltesto"/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</w:r>
          <w:r>
            <w:rPr>
              <w:b/>
              <w:lang w:val="it-IT"/>
            </w:rPr>
            <w:pict>
              <v:group id="_x0000_s2077" style="width:92.15pt;height:65.5pt;mso-position-horizontal-relative:char;mso-position-vertical-relative:line" coordorigin="9018,828" coordsize="2068,1536">
                <v:group id="_x0000_s2078" style="position:absolute;left:9018;top:828;width:2068;height:1310" coordorigin="9018,828" coordsize="2068,1310">
                  <v:group id="_x0000_s2079" style="position:absolute;left:9018;top:1731;width:637;height:197;mso-position-horizontal-relative:page" coordorigin="9018,209" coordsize="637,19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80" type="#_x0000_t75" style="position:absolute;left:9018;top:209;width:436;height:197">
                      <v:imagedata r:id="rId2" o:title=""/>
                    </v:shape>
                    <v:line id="_x0000_s2081" style="position:absolute" from="9484,386" to="9639,386" strokecolor="#231f20" strokeweight="1.5pt"/>
                    <v:line id="_x0000_s2082" style="position:absolute" from="9484,344" to="9515,344" strokecolor="#231f20" strokeweight="2.7pt"/>
                    <v:line id="_x0000_s2083" style="position:absolute" from="9484,303" to="9628,303" strokecolor="#231f20" strokeweight="1.4pt"/>
                    <v:line id="_x0000_s2084" style="position:absolute" from="9484,265" to="9515,265" strokecolor="#231f20" strokeweight="2.4pt"/>
                    <v:line id="_x0000_s2085" style="position:absolute" from="9484,227" to="9639,227" strokecolor="#231f20" strokeweight="1.4pt"/>
                  </v:group>
                  <v:group id="_x0000_s2086" style="position:absolute;left:9467;top:828;width:218;height:788;mso-position-horizontal-relative:page" coordorigin="9467,-284" coordsize="218,788">
                    <v:shape id="_x0000_s2087" style="position:absolute;left:9476;top:-276;width:201;height:771" coordorigin="9476,-276" coordsize="201,771" path="m9676,-276r-155,l9521,198r-2,86l9515,360r-12,69l9476,495r155,l9631,20r2,-85l9637,-141r12,-69l9676,-276xe" fillcolor="#be1e2d" stroked="f">
                      <v:path arrowok="t"/>
                    </v:shape>
                    <v:shape id="_x0000_s2088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<v:path arrowok="t"/>
                    </v:shape>
                  </v:group>
                  <v:group id="_x0000_s2089" style="position:absolute;left:9754;top:828;width:890;height:789;mso-position-horizontal-relative:page" coordorigin="9754,-284" coordsize="890,789">
                    <v:shape id="_x0000_s2090" style="position:absolute;left:9763;top:-276;width:201;height:771" coordorigin="9763,-276" coordsize="201,771" path="m9963,-276r-155,l9808,198r-2,86l9802,360r-12,69l9763,495r155,l9918,20r2,-85l9924,-141r12,-69l9963,-276xe" fillcolor="#be1e2d" stroked="f">
                      <v:path arrowok="t"/>
                    </v:shape>
                    <v:shape id="_x0000_s2091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<v:path arrowok="t"/>
                    </v:shape>
                    <v:shape id="_x0000_s2092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<v:stroke joinstyle="round"/>
                      <v:formulas/>
                      <v:path arrowok="t" o:connecttype="segments"/>
                    </v:shape>
                    <v:shape id="_x0000_s2093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<v:path arrowok="t"/>
                    </v:shape>
                  </v:group>
                  <v:group id="_x0000_s2094" style="position:absolute;left:9793;top:1719;width:1293;height:419;mso-position-horizontal-relative:page" coordorigin="9793,197" coordsize="1293,419">
                    <v:shape id="_x0000_s2095" type="#_x0000_t75" style="position:absolute;left:9793;top:213;width:412;height:192">
                      <v:imagedata r:id="rId3" o:title=""/>
                    </v:shape>
                    <v:shape id="_x0000_s2096" type="#_x0000_t75" style="position:absolute;left:10242;top:197;width:565;height:205">
                      <v:imagedata r:id="rId4" o:title=""/>
                    </v:shape>
                    <v:line id="_x0000_s2097" style="position:absolute" from="10930,242" to="10930,401" strokecolor="#231f20" strokeweight=".55317mm"/>
                    <v:line id="_x0000_s2098" style="position:absolute" from="10842,227" to="11019,227" strokecolor="#231f20" strokeweight=".51469mm"/>
                    <v:line id="_x0000_s2099" style="position:absolute" from="11069,213" to="11069,401" strokecolor="#231f20" strokeweight=".55317mm"/>
                    <v:shape id="_x0000_s2100" type="#_x0000_t75" style="position:absolute;left:10489;top:486;width:116;height:130">
                      <v:imagedata r:id="rId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01" type="#_x0000_t202" style="position:absolute;left:9243;top:1936;width:1607;height:428;mso-height-percent:200;mso-height-percent:200;mso-width-relative:margin;mso-height-relative:margin" strokecolor="white [3212]">
                  <v:textbox style="mso-next-textbox:#_x0000_s2101">
                    <w:txbxContent>
                      <w:p w:rsidR="00B83286" w:rsidRPr="001D4C55" w:rsidRDefault="00B83286" w:rsidP="00B83286">
                        <w:pPr>
                          <w:rPr>
                            <w:b/>
                            <w:lang w:val="it-IT"/>
                          </w:rPr>
                        </w:pPr>
                        <w:r w:rsidRPr="001D4C55">
                          <w:rPr>
                            <w:b/>
                            <w:lang w:val="it-IT"/>
                          </w:rPr>
                          <w:t>B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I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E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D4C55">
                          <w:rPr>
                            <w:b/>
                            <w:lang w:val="it-IT"/>
                          </w:rPr>
                          <w:t>L</w:t>
                        </w:r>
                        <w:proofErr w:type="spellEnd"/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B83286" w:rsidRPr="007112A7" w:rsidTr="008120A9">
      <w:tc>
        <w:tcPr>
          <w:tcW w:w="3085" w:type="dxa"/>
          <w:gridSpan w:val="2"/>
        </w:tcPr>
        <w:p w:rsidR="00C76527" w:rsidRPr="007112A7" w:rsidRDefault="00B83286" w:rsidP="00C76527">
          <w:pPr>
            <w:pStyle w:val="Heading1"/>
            <w:ind w:left="1493" w:hanging="834"/>
            <w:rPr>
              <w:color w:val="FF0000"/>
              <w:w w:val="110"/>
              <w:lang w:val="it-IT"/>
            </w:rPr>
          </w:pPr>
          <w:proofErr w:type="spellStart"/>
          <w:r w:rsidRPr="007112A7">
            <w:rPr>
              <w:color w:val="FF0000"/>
              <w:w w:val="110"/>
              <w:lang w:val="it-IT"/>
            </w:rPr>
            <w:t>I.I.S.</w:t>
          </w:r>
          <w:proofErr w:type="spellEnd"/>
          <w:r w:rsidRPr="007112A7">
            <w:rPr>
              <w:color w:val="FF0000"/>
              <w:w w:val="110"/>
              <w:lang w:val="it-IT"/>
            </w:rPr>
            <w:t xml:space="preserve"> “</w:t>
          </w:r>
          <w:r w:rsidR="00C76527" w:rsidRPr="007112A7">
            <w:rPr>
              <w:color w:val="FF0000"/>
              <w:w w:val="110"/>
              <w:lang w:val="it-IT"/>
            </w:rPr>
            <w:t>R.</w:t>
          </w:r>
          <w:r w:rsidR="007112A7">
            <w:rPr>
              <w:color w:val="FF0000"/>
              <w:w w:val="110"/>
              <w:lang w:val="it-IT"/>
            </w:rPr>
            <w:t xml:space="preserve"> </w:t>
          </w:r>
          <w:r w:rsidRPr="007112A7">
            <w:rPr>
              <w:color w:val="FF0000"/>
              <w:w w:val="110"/>
              <w:lang w:val="it-IT"/>
            </w:rPr>
            <w:t xml:space="preserve">Vaglio” </w:t>
          </w:r>
        </w:p>
        <w:p w:rsidR="00B83286" w:rsidRPr="007112A7" w:rsidRDefault="007112A7" w:rsidP="00C76527">
          <w:pPr>
            <w:pStyle w:val="Heading1"/>
            <w:ind w:left="1493" w:hanging="457"/>
            <w:rPr>
              <w:b w:val="0"/>
              <w:color w:val="FF0000"/>
              <w:lang w:val="it-IT"/>
            </w:rPr>
          </w:pPr>
          <w:r>
            <w:rPr>
              <w:color w:val="FF0000"/>
              <w:w w:val="110"/>
              <w:lang w:val="it-IT"/>
            </w:rPr>
            <w:t xml:space="preserve"> </w:t>
          </w:r>
          <w:r w:rsidR="00B83286" w:rsidRPr="007112A7">
            <w:rPr>
              <w:color w:val="FF0000"/>
              <w:w w:val="110"/>
              <w:lang w:val="it-IT"/>
            </w:rPr>
            <w:t>Biella</w:t>
          </w:r>
        </w:p>
      </w:tc>
      <w:tc>
        <w:tcPr>
          <w:tcW w:w="3686" w:type="dxa"/>
        </w:tcPr>
        <w:p w:rsidR="00B83286" w:rsidRPr="007112A7" w:rsidRDefault="00661DC9" w:rsidP="00661DC9">
          <w:pPr>
            <w:spacing w:before="51" w:line="266" w:lineRule="exact"/>
            <w:ind w:left="200" w:right="78"/>
            <w:rPr>
              <w:b/>
              <w:color w:val="FF0000"/>
              <w:w w:val="110"/>
              <w:lang w:val="it-IT"/>
            </w:rPr>
          </w:pPr>
          <w:r>
            <w:rPr>
              <w:b/>
              <w:color w:val="FF0000"/>
              <w:w w:val="110"/>
              <w:lang w:val="it-IT"/>
            </w:rPr>
            <w:t xml:space="preserve">       </w:t>
          </w:r>
          <w:proofErr w:type="spellStart"/>
          <w:r w:rsidR="00B83286" w:rsidRPr="007112A7">
            <w:rPr>
              <w:b/>
              <w:color w:val="FF0000"/>
              <w:w w:val="110"/>
              <w:lang w:val="it-IT"/>
            </w:rPr>
            <w:t>I.P.S.S.A.R.</w:t>
          </w:r>
          <w:proofErr w:type="spellEnd"/>
          <w:r w:rsidR="00B83286" w:rsidRPr="007112A7">
            <w:rPr>
              <w:b/>
              <w:color w:val="FF0000"/>
              <w:w w:val="110"/>
              <w:lang w:val="it-IT"/>
            </w:rPr>
            <w:t xml:space="preserve"> “</w:t>
          </w:r>
          <w:r w:rsidR="00C76527" w:rsidRPr="007112A7">
            <w:rPr>
              <w:b/>
              <w:color w:val="FF0000"/>
              <w:w w:val="110"/>
              <w:lang w:val="it-IT"/>
            </w:rPr>
            <w:t>E.</w:t>
          </w:r>
          <w:r w:rsidR="007112A7">
            <w:rPr>
              <w:b/>
              <w:color w:val="FF0000"/>
              <w:w w:val="110"/>
              <w:lang w:val="it-IT"/>
            </w:rPr>
            <w:t xml:space="preserve"> </w:t>
          </w:r>
          <w:r w:rsidR="00B83286" w:rsidRPr="007112A7">
            <w:rPr>
              <w:b/>
              <w:color w:val="FF0000"/>
              <w:w w:val="110"/>
              <w:lang w:val="it-IT"/>
            </w:rPr>
            <w:t>Zegna”</w:t>
          </w:r>
        </w:p>
        <w:p w:rsidR="00B83286" w:rsidRPr="007112A7" w:rsidRDefault="007112A7" w:rsidP="00661DC9">
          <w:pPr>
            <w:spacing w:before="51" w:line="266" w:lineRule="exact"/>
            <w:ind w:right="-249"/>
            <w:rPr>
              <w:b/>
              <w:color w:val="FF0000"/>
              <w:lang w:val="it-IT"/>
            </w:rPr>
          </w:pPr>
          <w:r>
            <w:rPr>
              <w:b/>
              <w:color w:val="FF0000"/>
              <w:w w:val="110"/>
              <w:lang w:val="it-IT"/>
            </w:rPr>
            <w:t xml:space="preserve"> </w:t>
          </w:r>
          <w:r w:rsidR="00EE4D1D">
            <w:rPr>
              <w:b/>
              <w:color w:val="FF0000"/>
              <w:w w:val="110"/>
              <w:lang w:val="it-IT"/>
            </w:rPr>
            <w:t>Mosso</w:t>
          </w:r>
          <w:r w:rsidR="00661DC9">
            <w:rPr>
              <w:b/>
              <w:color w:val="FF0000"/>
              <w:w w:val="110"/>
              <w:lang w:val="it-IT"/>
            </w:rPr>
            <w:t xml:space="preserve"> </w:t>
          </w:r>
          <w:proofErr w:type="spellStart"/>
          <w:r w:rsidR="00661DC9">
            <w:rPr>
              <w:b/>
              <w:color w:val="FF0000"/>
              <w:w w:val="110"/>
              <w:lang w:val="it-IT"/>
            </w:rPr>
            <w:t>Valdilana</w:t>
          </w:r>
          <w:proofErr w:type="spellEnd"/>
          <w:r w:rsidR="00661DC9">
            <w:rPr>
              <w:b/>
              <w:color w:val="FF0000"/>
              <w:w w:val="110"/>
              <w:lang w:val="it-IT"/>
            </w:rPr>
            <w:t xml:space="preserve"> </w:t>
          </w:r>
          <w:r w:rsidR="00B83286" w:rsidRPr="007112A7">
            <w:rPr>
              <w:b/>
              <w:color w:val="FF0000"/>
              <w:w w:val="110"/>
              <w:lang w:val="it-IT"/>
            </w:rPr>
            <w:t xml:space="preserve">- </w:t>
          </w:r>
          <w:proofErr w:type="spellStart"/>
          <w:r w:rsidR="00B83286" w:rsidRPr="007112A7">
            <w:rPr>
              <w:b/>
              <w:color w:val="FF0000"/>
              <w:w w:val="110"/>
              <w:lang w:val="it-IT"/>
            </w:rPr>
            <w:t>Cavaglià</w:t>
          </w:r>
          <w:proofErr w:type="spellEnd"/>
          <w:r w:rsidR="00B83286" w:rsidRPr="007112A7">
            <w:rPr>
              <w:b/>
              <w:color w:val="FF0000"/>
              <w:w w:val="110"/>
              <w:lang w:val="it-IT"/>
            </w:rPr>
            <w:t xml:space="preserve"> - Biella</w:t>
          </w:r>
        </w:p>
      </w:tc>
      <w:tc>
        <w:tcPr>
          <w:tcW w:w="3455" w:type="dxa"/>
          <w:gridSpan w:val="2"/>
        </w:tcPr>
        <w:p w:rsidR="00C76527" w:rsidRPr="007112A7" w:rsidRDefault="00C32366" w:rsidP="008120A9">
          <w:pPr>
            <w:spacing w:before="49" w:line="264" w:lineRule="exact"/>
            <w:ind w:left="1196" w:right="361" w:hanging="1089"/>
            <w:rPr>
              <w:b/>
              <w:color w:val="FF0000"/>
              <w:w w:val="105"/>
              <w:lang w:val="it-IT"/>
            </w:rPr>
          </w:pPr>
          <w:r w:rsidRPr="007112A7">
            <w:rPr>
              <w:b/>
              <w:color w:val="FF0000"/>
              <w:w w:val="105"/>
              <w:lang w:val="it-IT"/>
            </w:rPr>
            <w:t xml:space="preserve">   </w:t>
          </w:r>
          <w:r w:rsidR="006C5A7A" w:rsidRPr="007112A7">
            <w:rPr>
              <w:b/>
              <w:color w:val="FF0000"/>
              <w:w w:val="105"/>
              <w:lang w:val="it-IT"/>
            </w:rPr>
            <w:t xml:space="preserve">   </w:t>
          </w:r>
          <w:r w:rsidRPr="007112A7">
            <w:rPr>
              <w:b/>
              <w:color w:val="FF0000"/>
              <w:w w:val="105"/>
              <w:lang w:val="it-IT"/>
            </w:rPr>
            <w:t xml:space="preserve">       </w:t>
          </w:r>
          <w:r w:rsidR="00C76527" w:rsidRPr="007112A7">
            <w:rPr>
              <w:b/>
              <w:color w:val="FF0000"/>
              <w:w w:val="105"/>
              <w:lang w:val="it-IT"/>
            </w:rPr>
            <w:t>I.P.S.I.A. “G.</w:t>
          </w:r>
          <w:r w:rsidR="00B83286" w:rsidRPr="007112A7">
            <w:rPr>
              <w:b/>
              <w:color w:val="FF0000"/>
              <w:w w:val="105"/>
              <w:lang w:val="it-IT"/>
            </w:rPr>
            <w:t xml:space="preserve"> </w:t>
          </w:r>
          <w:proofErr w:type="spellStart"/>
          <w:r w:rsidR="00B83286" w:rsidRPr="007112A7">
            <w:rPr>
              <w:b/>
              <w:color w:val="FF0000"/>
              <w:w w:val="105"/>
              <w:lang w:val="it-IT"/>
            </w:rPr>
            <w:t>Ferraris</w:t>
          </w:r>
          <w:proofErr w:type="spellEnd"/>
          <w:r w:rsidR="00B83286" w:rsidRPr="007112A7">
            <w:rPr>
              <w:b/>
              <w:color w:val="FF0000"/>
              <w:w w:val="105"/>
              <w:lang w:val="it-IT"/>
            </w:rPr>
            <w:t xml:space="preserve">” </w:t>
          </w:r>
        </w:p>
        <w:p w:rsidR="00B83286" w:rsidRPr="007112A7" w:rsidRDefault="00C32366" w:rsidP="00C76527">
          <w:pPr>
            <w:spacing w:before="49" w:line="264" w:lineRule="exact"/>
            <w:ind w:left="1196" w:right="361" w:hanging="268"/>
            <w:rPr>
              <w:b/>
              <w:color w:val="FF0000"/>
              <w:lang w:val="it-IT"/>
            </w:rPr>
          </w:pPr>
          <w:r w:rsidRPr="007112A7">
            <w:rPr>
              <w:b/>
              <w:color w:val="FF0000"/>
              <w:w w:val="105"/>
              <w:lang w:val="it-IT"/>
            </w:rPr>
            <w:t xml:space="preserve">      </w:t>
          </w:r>
          <w:r w:rsidR="007112A7">
            <w:rPr>
              <w:b/>
              <w:color w:val="FF0000"/>
              <w:w w:val="105"/>
              <w:lang w:val="it-IT"/>
            </w:rPr>
            <w:t xml:space="preserve">  </w:t>
          </w:r>
          <w:r w:rsidRPr="007112A7">
            <w:rPr>
              <w:b/>
              <w:color w:val="FF0000"/>
              <w:w w:val="105"/>
              <w:lang w:val="it-IT"/>
            </w:rPr>
            <w:t xml:space="preserve">  </w:t>
          </w:r>
          <w:r w:rsidR="00B83286" w:rsidRPr="007112A7">
            <w:rPr>
              <w:b/>
              <w:color w:val="FF0000"/>
              <w:w w:val="105"/>
              <w:lang w:val="it-IT"/>
            </w:rPr>
            <w:t>Biella</w:t>
          </w:r>
        </w:p>
      </w:tc>
    </w:tr>
  </w:tbl>
  <w:p w:rsidR="00B83286" w:rsidRPr="00B83286" w:rsidRDefault="00B83286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577"/>
    <w:multiLevelType w:val="hybridMultilevel"/>
    <w:tmpl w:val="515815BC"/>
    <w:lvl w:ilvl="0" w:tplc="18388E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56CAF"/>
    <w:multiLevelType w:val="hybridMultilevel"/>
    <w:tmpl w:val="A0C2C60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4E84A9B"/>
    <w:multiLevelType w:val="hybridMultilevel"/>
    <w:tmpl w:val="9BA0D7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85327"/>
    <w:multiLevelType w:val="hybridMultilevel"/>
    <w:tmpl w:val="A866D62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F94E34"/>
    <w:multiLevelType w:val="hybridMultilevel"/>
    <w:tmpl w:val="786082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84383"/>
    <w:multiLevelType w:val="hybridMultilevel"/>
    <w:tmpl w:val="B8A876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D5822"/>
    <w:multiLevelType w:val="hybridMultilevel"/>
    <w:tmpl w:val="28441400"/>
    <w:lvl w:ilvl="0" w:tplc="0410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>
    <w:nsid w:val="59E01EE7"/>
    <w:multiLevelType w:val="hybridMultilevel"/>
    <w:tmpl w:val="8E82B8CA"/>
    <w:lvl w:ilvl="0" w:tplc="0CC2BE6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935C72"/>
    <w:multiLevelType w:val="hybridMultilevel"/>
    <w:tmpl w:val="35B0F91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529B"/>
    <w:rsid w:val="00056B11"/>
    <w:rsid w:val="000B37C0"/>
    <w:rsid w:val="001606AC"/>
    <w:rsid w:val="001D4C55"/>
    <w:rsid w:val="00214883"/>
    <w:rsid w:val="002B7F3F"/>
    <w:rsid w:val="00335082"/>
    <w:rsid w:val="003A0EB8"/>
    <w:rsid w:val="003A56D2"/>
    <w:rsid w:val="003D1895"/>
    <w:rsid w:val="003D37D5"/>
    <w:rsid w:val="003E7E57"/>
    <w:rsid w:val="003F72BE"/>
    <w:rsid w:val="00431BCE"/>
    <w:rsid w:val="004532EF"/>
    <w:rsid w:val="00490C4D"/>
    <w:rsid w:val="00500F23"/>
    <w:rsid w:val="00577ADE"/>
    <w:rsid w:val="00585F07"/>
    <w:rsid w:val="005A156B"/>
    <w:rsid w:val="005B4A9F"/>
    <w:rsid w:val="005D3A7A"/>
    <w:rsid w:val="005E20C5"/>
    <w:rsid w:val="00600167"/>
    <w:rsid w:val="00635C9E"/>
    <w:rsid w:val="00661DC9"/>
    <w:rsid w:val="006C5A7A"/>
    <w:rsid w:val="007112A7"/>
    <w:rsid w:val="007445D6"/>
    <w:rsid w:val="00845266"/>
    <w:rsid w:val="0087087D"/>
    <w:rsid w:val="00895E0A"/>
    <w:rsid w:val="008C1A51"/>
    <w:rsid w:val="008D4EA7"/>
    <w:rsid w:val="00920DC5"/>
    <w:rsid w:val="00932716"/>
    <w:rsid w:val="00942D6A"/>
    <w:rsid w:val="00983AE5"/>
    <w:rsid w:val="00984379"/>
    <w:rsid w:val="00A66101"/>
    <w:rsid w:val="00B03C7D"/>
    <w:rsid w:val="00B81DDD"/>
    <w:rsid w:val="00B83286"/>
    <w:rsid w:val="00B96EC4"/>
    <w:rsid w:val="00BA449F"/>
    <w:rsid w:val="00C32366"/>
    <w:rsid w:val="00C76527"/>
    <w:rsid w:val="00CA4C55"/>
    <w:rsid w:val="00CA7C17"/>
    <w:rsid w:val="00CD572F"/>
    <w:rsid w:val="00D03882"/>
    <w:rsid w:val="00D24CE2"/>
    <w:rsid w:val="00D8529B"/>
    <w:rsid w:val="00DB7F55"/>
    <w:rsid w:val="00DE11FE"/>
    <w:rsid w:val="00E3779C"/>
    <w:rsid w:val="00E52F08"/>
    <w:rsid w:val="00EA6653"/>
    <w:rsid w:val="00EE47BF"/>
    <w:rsid w:val="00EE4D1D"/>
    <w:rsid w:val="00EF3316"/>
    <w:rsid w:val="00F6013D"/>
    <w:rsid w:val="00F70011"/>
    <w:rsid w:val="00F7178D"/>
    <w:rsid w:val="00F8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0C5"/>
    <w:rPr>
      <w:rFonts w:ascii="Calibri" w:eastAsia="Calibri" w:hAnsi="Calibri" w:cs="Calibri"/>
    </w:rPr>
  </w:style>
  <w:style w:type="paragraph" w:customStyle="1" w:styleId="Default">
    <w:name w:val="Default"/>
    <w:rsid w:val="00D0388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is00700c@istruzione.it" TargetMode="External"/><Relationship Id="rId1" Type="http://schemas.openxmlformats.org/officeDocument/2006/relationships/hyperlink" Target="http://www.iisgaeaulen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FECD-65C3-48B9-826A-DF655C84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Leonardis</cp:lastModifiedBy>
  <cp:revision>13</cp:revision>
  <cp:lastPrinted>2019-10-24T10:33:00Z</cp:lastPrinted>
  <dcterms:created xsi:type="dcterms:W3CDTF">2016-10-23T18:48:00Z</dcterms:created>
  <dcterms:modified xsi:type="dcterms:W3CDTF">2019-10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